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0CA9" w14:textId="0C7DD977" w:rsidR="00005140" w:rsidRDefault="006E1D46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85B233" wp14:editId="4D72387F">
            <wp:simplePos x="0" y="0"/>
            <wp:positionH relativeFrom="column">
              <wp:posOffset>-280670</wp:posOffset>
            </wp:positionH>
            <wp:positionV relativeFrom="paragraph">
              <wp:posOffset>-290195</wp:posOffset>
            </wp:positionV>
            <wp:extent cx="890905" cy="786130"/>
            <wp:effectExtent l="1905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90"/>
      </w:tblGrid>
      <w:tr w:rsidR="00005140" w:rsidRPr="008405E7" w14:paraId="12B3A73B" w14:textId="77777777" w:rsidTr="00005140">
        <w:tc>
          <w:tcPr>
            <w:tcW w:w="1668" w:type="dxa"/>
          </w:tcPr>
          <w:p w14:paraId="23D32BCE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77444FBB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10FFE47D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978"/>
      </w:tblGrid>
      <w:tr w:rsidR="00005140" w:rsidRPr="009D4F6A" w14:paraId="4B0597C4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43ED50D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816" w14:textId="7AFB4901" w:rsidR="00005140" w:rsidRPr="006E1D46" w:rsidRDefault="006E1D46" w:rsidP="006E1D46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E1D46">
              <w:rPr>
                <w:rFonts w:ascii="Verdana" w:hAnsi="Verdana"/>
                <w:b/>
                <w:bCs/>
                <w:sz w:val="22"/>
                <w:szCs w:val="22"/>
              </w:rPr>
              <w:t>Mistrzostwa Powiatu Nysa / K</w:t>
            </w:r>
            <w:r w:rsidR="00442E43" w:rsidRPr="006E1D46">
              <w:rPr>
                <w:rFonts w:ascii="Verdana" w:hAnsi="Verdana"/>
                <w:b/>
                <w:bCs/>
                <w:sz w:val="22"/>
                <w:szCs w:val="22"/>
              </w:rPr>
              <w:t>oszyków</w:t>
            </w:r>
            <w:r w:rsidRPr="006E1D46">
              <w:rPr>
                <w:rFonts w:ascii="Verdana" w:hAnsi="Verdana"/>
                <w:b/>
                <w:bCs/>
                <w:sz w:val="22"/>
                <w:szCs w:val="22"/>
              </w:rPr>
              <w:t>ka</w:t>
            </w:r>
            <w:r w:rsidR="00442E43" w:rsidRPr="006E1D46">
              <w:rPr>
                <w:rFonts w:ascii="Verdana" w:hAnsi="Verdana"/>
                <w:b/>
                <w:bCs/>
                <w:sz w:val="22"/>
                <w:szCs w:val="22"/>
              </w:rPr>
              <w:t xml:space="preserve"> 3x3 </w:t>
            </w:r>
            <w:r w:rsidRPr="006E1D46">
              <w:rPr>
                <w:rFonts w:ascii="Verdana" w:hAnsi="Verdana"/>
                <w:b/>
                <w:bCs/>
                <w:sz w:val="22"/>
                <w:szCs w:val="22"/>
              </w:rPr>
              <w:br/>
              <w:t>IGRZYSKA DZIECI - dziewczęta</w:t>
            </w:r>
          </w:p>
        </w:tc>
      </w:tr>
      <w:tr w:rsidR="00005140" w:rsidRPr="009D4F6A" w14:paraId="342AAA0E" w14:textId="77777777" w:rsidTr="00005140">
        <w:tc>
          <w:tcPr>
            <w:tcW w:w="2556" w:type="dxa"/>
          </w:tcPr>
          <w:p w14:paraId="309C27C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71ADD0A8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294403C2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3CA99A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8D7" w14:textId="48E3DB0C" w:rsidR="00005140" w:rsidRPr="006E1D46" w:rsidRDefault="006E1D46" w:rsidP="006E1D46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E1D46">
              <w:rPr>
                <w:rFonts w:ascii="Verdana" w:hAnsi="Verdana"/>
                <w:b/>
                <w:bCs/>
                <w:sz w:val="22"/>
                <w:szCs w:val="22"/>
              </w:rPr>
              <w:t>GŁUCHOŁAZY -</w:t>
            </w:r>
            <w:r w:rsidR="00442E43" w:rsidRPr="006E1D46">
              <w:rPr>
                <w:rFonts w:ascii="Verdana" w:hAnsi="Verdana"/>
                <w:b/>
                <w:bCs/>
                <w:sz w:val="22"/>
                <w:szCs w:val="22"/>
              </w:rPr>
              <w:t xml:space="preserve"> 28.11</w:t>
            </w:r>
            <w:r w:rsidR="00225C8E" w:rsidRPr="006E1D46">
              <w:rPr>
                <w:rFonts w:ascii="Verdana" w:hAnsi="Verdana"/>
                <w:b/>
                <w:bCs/>
                <w:sz w:val="22"/>
                <w:szCs w:val="22"/>
              </w:rPr>
              <w:t>.2023</w:t>
            </w:r>
          </w:p>
        </w:tc>
      </w:tr>
      <w:tr w:rsidR="00005140" w:rsidRPr="008405E7" w14:paraId="3FD8C85D" w14:textId="77777777" w:rsidTr="00005140">
        <w:tc>
          <w:tcPr>
            <w:tcW w:w="2556" w:type="dxa"/>
          </w:tcPr>
          <w:p w14:paraId="3150E280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070E04BF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6E30A0B" w14:textId="77777777" w:rsidTr="00005140">
        <w:tc>
          <w:tcPr>
            <w:tcW w:w="2556" w:type="dxa"/>
          </w:tcPr>
          <w:p w14:paraId="7A8B5B5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225C8E">
              <w:rPr>
                <w:rFonts w:ascii="Verdana" w:hAnsi="Verdana"/>
                <w:sz w:val="22"/>
                <w:szCs w:val="22"/>
              </w:rPr>
              <w:t>9.30</w:t>
            </w:r>
          </w:p>
        </w:tc>
        <w:tc>
          <w:tcPr>
            <w:tcW w:w="7978" w:type="dxa"/>
          </w:tcPr>
          <w:p w14:paraId="4F3D1F3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174E5732" w14:textId="77777777" w:rsidTr="00005140">
        <w:tc>
          <w:tcPr>
            <w:tcW w:w="2556" w:type="dxa"/>
          </w:tcPr>
          <w:p w14:paraId="7F05475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225C8E">
              <w:rPr>
                <w:rFonts w:ascii="Verdana" w:hAnsi="Verdana"/>
                <w:sz w:val="22"/>
                <w:szCs w:val="22"/>
              </w:rPr>
              <w:t>10.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978" w:type="dxa"/>
          </w:tcPr>
          <w:p w14:paraId="088FFFA0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42D6B074" w14:textId="77777777" w:rsidTr="00005140">
        <w:tc>
          <w:tcPr>
            <w:tcW w:w="2556" w:type="dxa"/>
          </w:tcPr>
          <w:p w14:paraId="3373EA3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442E43">
              <w:rPr>
                <w:rFonts w:ascii="Verdana" w:hAnsi="Verdana"/>
                <w:sz w:val="22"/>
                <w:szCs w:val="22"/>
              </w:rPr>
              <w:t>12.0</w:t>
            </w:r>
            <w:r w:rsidR="00225C8E">
              <w:rPr>
                <w:rFonts w:ascii="Verdana" w:hAnsi="Verdana"/>
                <w:sz w:val="22"/>
                <w:szCs w:val="22"/>
              </w:rPr>
              <w:t>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00EDEE2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413C1AE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9996"/>
      </w:tblGrid>
      <w:tr w:rsidR="00005140" w:rsidRPr="008405E7" w14:paraId="7CD1E116" w14:textId="77777777" w:rsidTr="00005140">
        <w:tc>
          <w:tcPr>
            <w:tcW w:w="10458" w:type="dxa"/>
            <w:gridSpan w:val="2"/>
          </w:tcPr>
          <w:p w14:paraId="39E0B6C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D07010A" w14:textId="77777777" w:rsidTr="00005140">
        <w:tc>
          <w:tcPr>
            <w:tcW w:w="534" w:type="dxa"/>
          </w:tcPr>
          <w:p w14:paraId="1AB50A8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2E62529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983BBFB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0BF871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35D" w14:textId="6EAEFB0B" w:rsidR="00005140" w:rsidRPr="008405E7" w:rsidRDefault="00442E43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Szkoła Podstawowa 1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Nys</w:t>
            </w:r>
            <w:r w:rsidR="006E1D46">
              <w:rPr>
                <w:rFonts w:ascii="Verdana" w:hAnsi="Verdana"/>
                <w:sz w:val="22"/>
                <w:szCs w:val="22"/>
              </w:rPr>
              <w:t>a</w:t>
            </w:r>
          </w:p>
        </w:tc>
      </w:tr>
      <w:tr w:rsidR="00005140" w:rsidRPr="008405E7" w14:paraId="3BA1923B" w14:textId="77777777" w:rsidTr="00E742B1">
        <w:tc>
          <w:tcPr>
            <w:tcW w:w="534" w:type="dxa"/>
          </w:tcPr>
          <w:p w14:paraId="6DCF53D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F4547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7D989E7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4073A85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FED3" w14:textId="258471EC" w:rsidR="00005140" w:rsidRPr="008405E7" w:rsidRDefault="00225C8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3 Głuchołaz</w:t>
            </w:r>
            <w:r w:rsidR="006E1D46">
              <w:rPr>
                <w:rFonts w:ascii="Verdana" w:hAnsi="Verdana"/>
                <w:sz w:val="22"/>
                <w:szCs w:val="22"/>
              </w:rPr>
              <w:t>y</w:t>
            </w:r>
          </w:p>
        </w:tc>
      </w:tr>
      <w:tr w:rsidR="00005140" w:rsidRPr="008405E7" w14:paraId="088E7D5B" w14:textId="77777777" w:rsidTr="00E742B1">
        <w:tc>
          <w:tcPr>
            <w:tcW w:w="534" w:type="dxa"/>
          </w:tcPr>
          <w:p w14:paraId="630550A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8490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4FE57F8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D6BB4E5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ECF" w14:textId="0A4B8EEB" w:rsidR="00005140" w:rsidRPr="008405E7" w:rsidRDefault="00442E43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ecezjalna 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Szkoła </w:t>
            </w:r>
            <w:r>
              <w:rPr>
                <w:rFonts w:ascii="Verdana" w:hAnsi="Verdana"/>
                <w:sz w:val="22"/>
                <w:szCs w:val="22"/>
              </w:rPr>
              <w:t>Podstawowa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Nys</w:t>
            </w:r>
            <w:r w:rsidR="006E1D46">
              <w:rPr>
                <w:rFonts w:ascii="Verdana" w:hAnsi="Verdana"/>
                <w:sz w:val="22"/>
                <w:szCs w:val="22"/>
              </w:rPr>
              <w:t>a</w:t>
            </w:r>
          </w:p>
        </w:tc>
      </w:tr>
      <w:tr w:rsidR="00005140" w:rsidRPr="008405E7" w14:paraId="4A29C61F" w14:textId="77777777" w:rsidTr="00005140">
        <w:tc>
          <w:tcPr>
            <w:tcW w:w="534" w:type="dxa"/>
          </w:tcPr>
          <w:p w14:paraId="4C81847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1FC45626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2835A4B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FA276B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F90" w14:textId="2D7B22DB" w:rsidR="00005140" w:rsidRPr="008405E7" w:rsidRDefault="00225C8E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</w:t>
            </w:r>
            <w:r w:rsidR="00442E43">
              <w:rPr>
                <w:rFonts w:ascii="Verdana" w:hAnsi="Verdana"/>
                <w:sz w:val="22"/>
                <w:szCs w:val="22"/>
              </w:rPr>
              <w:t>ubliczna Szkoła Podstawowa 2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442E43">
              <w:rPr>
                <w:rFonts w:ascii="Verdana" w:hAnsi="Verdana"/>
                <w:sz w:val="22"/>
                <w:szCs w:val="22"/>
              </w:rPr>
              <w:t>Głuchołaz</w:t>
            </w:r>
            <w:r w:rsidR="006E1D46">
              <w:rPr>
                <w:rFonts w:ascii="Verdana" w:hAnsi="Verdana"/>
                <w:sz w:val="22"/>
                <w:szCs w:val="22"/>
              </w:rPr>
              <w:t>y</w:t>
            </w:r>
          </w:p>
        </w:tc>
      </w:tr>
    </w:tbl>
    <w:p w14:paraId="442BC71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86"/>
        <w:gridCol w:w="614"/>
        <w:gridCol w:w="3023"/>
        <w:gridCol w:w="222"/>
        <w:gridCol w:w="3016"/>
        <w:gridCol w:w="246"/>
        <w:gridCol w:w="1637"/>
      </w:tblGrid>
      <w:tr w:rsidR="00005140" w:rsidRPr="008405E7" w14:paraId="1AF11929" w14:textId="77777777" w:rsidTr="00005140">
        <w:tc>
          <w:tcPr>
            <w:tcW w:w="588" w:type="dxa"/>
          </w:tcPr>
          <w:p w14:paraId="5E80862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03A7821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4C36E38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70C49CB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41BC37E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CB9474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3187B676" w14:textId="77777777" w:rsidTr="00005140">
        <w:tc>
          <w:tcPr>
            <w:tcW w:w="588" w:type="dxa"/>
          </w:tcPr>
          <w:p w14:paraId="2E5EF8C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C7A138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24BEED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7616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035325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73D933C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6EA55DD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90F0D8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4744FB4" w14:textId="77777777" w:rsidTr="00005140">
        <w:tc>
          <w:tcPr>
            <w:tcW w:w="588" w:type="dxa"/>
          </w:tcPr>
          <w:p w14:paraId="3E6F975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5A0DF9F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53A466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B92" w14:textId="0CDD4A09" w:rsidR="00005140" w:rsidRPr="008405E7" w:rsidRDefault="00442E43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FE1C4D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2BF" w14:textId="7EB0DE90" w:rsidR="00005140" w:rsidRPr="008405E7" w:rsidRDefault="00442E43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498804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C05" w14:textId="77777777" w:rsidR="00005140" w:rsidRPr="008405E7" w:rsidRDefault="00442E43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05140" w:rsidRPr="008405E7" w14:paraId="7FFDCAAF" w14:textId="77777777" w:rsidTr="00005140">
        <w:tc>
          <w:tcPr>
            <w:tcW w:w="588" w:type="dxa"/>
          </w:tcPr>
          <w:p w14:paraId="3D22759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E0633D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EFEAC7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B2B65D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AEDBDE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D9AD22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77D2BD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80697E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DD39F46" w14:textId="77777777" w:rsidTr="00E742B1">
        <w:tc>
          <w:tcPr>
            <w:tcW w:w="588" w:type="dxa"/>
          </w:tcPr>
          <w:p w14:paraId="4655990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5CDB97E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F5F38E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AC4" w14:textId="09C47131" w:rsidR="00005140" w:rsidRPr="008405E7" w:rsidRDefault="00225C8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0CFE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34E" w14:textId="77777777" w:rsidR="00005140" w:rsidRPr="008405E7" w:rsidRDefault="00442E43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SP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03718A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016" w14:textId="77777777" w:rsidR="00005140" w:rsidRPr="00225C8E" w:rsidRDefault="00442E43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="00225C8E" w:rsidRPr="00225C8E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7AD77F60" w14:textId="77777777" w:rsidTr="00E742B1">
        <w:tc>
          <w:tcPr>
            <w:tcW w:w="588" w:type="dxa"/>
          </w:tcPr>
          <w:p w14:paraId="7A920DD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029703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0C2743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EF0A54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101DC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F7F906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BD40F5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7ED6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DD5396F" w14:textId="77777777" w:rsidTr="00E742B1">
        <w:tc>
          <w:tcPr>
            <w:tcW w:w="588" w:type="dxa"/>
          </w:tcPr>
          <w:p w14:paraId="383E897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522BE4A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8EFDFB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648" w14:textId="48CF454B" w:rsidR="00005140" w:rsidRPr="008405E7" w:rsidRDefault="00442E43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5FFEBF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702" w14:textId="77777777" w:rsidR="00005140" w:rsidRPr="008405E7" w:rsidRDefault="00442E43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SP 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DB2D0A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A693" w14:textId="77777777" w:rsidR="00005140" w:rsidRPr="008405E7" w:rsidRDefault="00442E43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005140" w:rsidRPr="008405E7" w14:paraId="5431D69B" w14:textId="77777777" w:rsidTr="00E742B1">
        <w:tc>
          <w:tcPr>
            <w:tcW w:w="588" w:type="dxa"/>
          </w:tcPr>
          <w:p w14:paraId="48091D9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0C1AB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0E4336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D943C8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AE1C4A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2431A4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3550D0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DEEB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DC1651C" w14:textId="77777777" w:rsidTr="00E742B1">
        <w:tc>
          <w:tcPr>
            <w:tcW w:w="588" w:type="dxa"/>
          </w:tcPr>
          <w:p w14:paraId="1702CE1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61A9947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1B144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B65" w14:textId="76A65B74" w:rsidR="00005140" w:rsidRPr="008405E7" w:rsidRDefault="00442E43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 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BBCD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D3C" w14:textId="318927DB" w:rsidR="00005140" w:rsidRPr="008405E7" w:rsidRDefault="005C5427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535E59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AABF" w14:textId="77777777" w:rsidR="00005140" w:rsidRPr="005C5427" w:rsidRDefault="00442E43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5C5427" w:rsidRPr="005C5427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005140" w:rsidRPr="008405E7" w14:paraId="3F4DF959" w14:textId="77777777" w:rsidTr="00E742B1">
        <w:tc>
          <w:tcPr>
            <w:tcW w:w="588" w:type="dxa"/>
          </w:tcPr>
          <w:p w14:paraId="0F50C99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952D80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A36A8D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DF8E6B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0B8292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40F0D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07507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16BC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0C91D4E" w14:textId="77777777" w:rsidTr="00E742B1">
        <w:tc>
          <w:tcPr>
            <w:tcW w:w="588" w:type="dxa"/>
          </w:tcPr>
          <w:p w14:paraId="2D63970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60A5131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7DA8B1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F23" w14:textId="2FF2A279" w:rsidR="00005140" w:rsidRPr="008405E7" w:rsidRDefault="005C5427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CE3DAE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96D" w14:textId="129E37FD" w:rsidR="00005140" w:rsidRPr="008405E7" w:rsidRDefault="00442E43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24C0C5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38D" w14:textId="77777777" w:rsidR="00005140" w:rsidRPr="008405E7" w:rsidRDefault="00442E43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0BF106F4" w14:textId="77777777" w:rsidTr="00E742B1">
        <w:tc>
          <w:tcPr>
            <w:tcW w:w="588" w:type="dxa"/>
          </w:tcPr>
          <w:p w14:paraId="4E76254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58217B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AD4EDC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5B1948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89CA8B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D02010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0EE1D0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1A7C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457669B" w14:textId="77777777" w:rsidTr="00E742B1">
        <w:tc>
          <w:tcPr>
            <w:tcW w:w="588" w:type="dxa"/>
          </w:tcPr>
          <w:p w14:paraId="38A4748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1816B66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A6188E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CAD" w14:textId="77777777" w:rsidR="00005140" w:rsidRPr="008405E7" w:rsidRDefault="00442E43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SP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76FF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FFC9" w14:textId="37B0499B" w:rsidR="00005140" w:rsidRPr="008405E7" w:rsidRDefault="00442E43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4C8924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925" w14:textId="77777777" w:rsidR="00005140" w:rsidRPr="005C5427" w:rsidRDefault="00442E43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5C5427" w:rsidRPr="005C5427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</w:tbl>
    <w:p w14:paraId="28080D05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57E841F2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0436C58C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0"/>
        <w:gridCol w:w="1061"/>
        <w:gridCol w:w="1061"/>
        <w:gridCol w:w="1061"/>
        <w:gridCol w:w="1061"/>
        <w:gridCol w:w="956"/>
        <w:gridCol w:w="956"/>
        <w:gridCol w:w="956"/>
      </w:tblGrid>
      <w:tr w:rsidR="00005140" w:rsidRPr="00937E12" w14:paraId="31AA3880" w14:textId="77777777" w:rsidTr="00005140">
        <w:trPr>
          <w:trHeight w:val="310"/>
        </w:trPr>
        <w:tc>
          <w:tcPr>
            <w:tcW w:w="3572" w:type="dxa"/>
            <w:shd w:val="clear" w:color="auto" w:fill="FFFF00"/>
          </w:tcPr>
          <w:p w14:paraId="44453D2A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2F483BAA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0125C692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213F926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1EE0383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14:paraId="1AD936D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1021" w:type="dxa"/>
            <w:shd w:val="clear" w:color="auto" w:fill="FFFF00"/>
          </w:tcPr>
          <w:p w14:paraId="1A198F51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1021" w:type="dxa"/>
            <w:shd w:val="clear" w:color="auto" w:fill="FFFF00"/>
          </w:tcPr>
          <w:p w14:paraId="619BD0E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0D69EEC3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6A464AFB" w14:textId="3280268D" w:rsidR="00005140" w:rsidRPr="008405E7" w:rsidRDefault="00442E43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Nysa</w:t>
            </w:r>
          </w:p>
        </w:tc>
        <w:tc>
          <w:tcPr>
            <w:tcW w:w="1134" w:type="dxa"/>
            <w:shd w:val="clear" w:color="auto" w:fill="C00000"/>
          </w:tcPr>
          <w:p w14:paraId="25B78023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BB8959" w14:textId="70A3F9B5" w:rsidR="00005140" w:rsidRPr="008405E7" w:rsidRDefault="00442E43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</w:t>
            </w:r>
            <w:r w:rsidR="006E1D4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490CB83" w14:textId="77777777" w:rsidR="00005140" w:rsidRPr="008405E7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1DC3290" w14:textId="77777777" w:rsidR="00005140" w:rsidRPr="008405E7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678C8D36" w14:textId="77777777" w:rsidR="00005140" w:rsidRPr="00E742B1" w:rsidRDefault="000507F9" w:rsidP="00146FE9">
            <w:pPr>
              <w:spacing w:before="120" w:after="120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 xml:space="preserve">15 </w:t>
            </w:r>
            <w:r w:rsidR="00146FE9">
              <w:rPr>
                <w:rFonts w:ascii="Verdana" w:hAnsi="Verdana"/>
                <w:b/>
                <w:sz w:val="20"/>
                <w:szCs w:val="18"/>
              </w:rPr>
              <w:t>:</w:t>
            </w:r>
            <w:r>
              <w:rPr>
                <w:rFonts w:ascii="Verdana" w:hAnsi="Verdana"/>
                <w:b/>
                <w:sz w:val="20"/>
                <w:szCs w:val="18"/>
              </w:rPr>
              <w:t xml:space="preserve"> 11</w:t>
            </w:r>
          </w:p>
        </w:tc>
        <w:tc>
          <w:tcPr>
            <w:tcW w:w="1021" w:type="dxa"/>
            <w:vAlign w:val="center"/>
          </w:tcPr>
          <w:p w14:paraId="161234B9" w14:textId="77777777" w:rsidR="00005140" w:rsidRPr="00E742B1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14:paraId="537D6A75" w14:textId="77777777" w:rsidR="00005140" w:rsidRPr="00E34B0D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</w:t>
            </w:r>
            <w:r w:rsidR="000507F9">
              <w:rPr>
                <w:rFonts w:ascii="Verdana" w:hAnsi="Verdana"/>
                <w:b/>
                <w:szCs w:val="22"/>
              </w:rPr>
              <w:t>I</w:t>
            </w:r>
          </w:p>
        </w:tc>
      </w:tr>
      <w:tr w:rsidR="00005140" w:rsidRPr="00210FD4" w14:paraId="3948A88D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33F963AA" w14:textId="7E9DE3EB" w:rsidR="00005140" w:rsidRPr="008405E7" w:rsidRDefault="005C5427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1134" w:type="dxa"/>
            <w:vAlign w:val="center"/>
          </w:tcPr>
          <w:p w14:paraId="01714CC6" w14:textId="77777777" w:rsidR="00005140" w:rsidRPr="008405E7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29AFD80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FC12D5" w14:textId="77777777" w:rsidR="00005140" w:rsidRPr="008405E7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76B5A01" w14:textId="77777777" w:rsidR="00005140" w:rsidRPr="008405E7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21" w:type="dxa"/>
            <w:vAlign w:val="center"/>
          </w:tcPr>
          <w:p w14:paraId="1C68D665" w14:textId="77777777" w:rsidR="00005140" w:rsidRPr="00E742B1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 xml:space="preserve">27 </w:t>
            </w:r>
            <w:r w:rsidR="00146FE9">
              <w:rPr>
                <w:rFonts w:ascii="Verdana" w:hAnsi="Verdana"/>
                <w:b/>
                <w:sz w:val="20"/>
                <w:szCs w:val="18"/>
              </w:rPr>
              <w:t>:</w:t>
            </w:r>
            <w:r>
              <w:rPr>
                <w:rFonts w:ascii="Verdana" w:hAnsi="Verdana"/>
                <w:b/>
                <w:sz w:val="20"/>
                <w:szCs w:val="18"/>
              </w:rPr>
              <w:t xml:space="preserve"> 5</w:t>
            </w:r>
          </w:p>
        </w:tc>
        <w:tc>
          <w:tcPr>
            <w:tcW w:w="1021" w:type="dxa"/>
            <w:vAlign w:val="center"/>
          </w:tcPr>
          <w:p w14:paraId="7CF5A818" w14:textId="77777777" w:rsidR="00005140" w:rsidRPr="00E742B1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14:paraId="773EA4E4" w14:textId="77777777" w:rsidR="00005140" w:rsidRPr="006E1D46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Cs w:val="22"/>
              </w:rPr>
            </w:pPr>
            <w:r w:rsidRPr="006E1D46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005140" w:rsidRPr="00210FD4" w14:paraId="769DA567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33770E74" w14:textId="77777777" w:rsidR="00005140" w:rsidRPr="008405E7" w:rsidRDefault="00442E43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SP </w:t>
            </w:r>
            <w:r>
              <w:rPr>
                <w:rFonts w:ascii="Verdana" w:hAnsi="Verdana"/>
                <w:sz w:val="22"/>
                <w:szCs w:val="22"/>
              </w:rPr>
              <w:t>Nysa</w:t>
            </w:r>
          </w:p>
        </w:tc>
        <w:tc>
          <w:tcPr>
            <w:tcW w:w="1134" w:type="dxa"/>
            <w:vAlign w:val="center"/>
          </w:tcPr>
          <w:p w14:paraId="79723AD3" w14:textId="77777777" w:rsidR="00005140" w:rsidRPr="008405E7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2E47A3D2" w14:textId="77777777" w:rsidR="00005140" w:rsidRPr="008405E7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0D6469D0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3BFEB7" w14:textId="77777777" w:rsidR="00005140" w:rsidRPr="008405E7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vAlign w:val="center"/>
          </w:tcPr>
          <w:p w14:paraId="78A7AE7C" w14:textId="77777777" w:rsidR="00005140" w:rsidRPr="00E742B1" w:rsidRDefault="000507F9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 xml:space="preserve">7 </w:t>
            </w:r>
            <w:r w:rsidR="00146FE9">
              <w:rPr>
                <w:rFonts w:ascii="Verdana" w:hAnsi="Verdana"/>
                <w:b/>
                <w:sz w:val="20"/>
                <w:szCs w:val="18"/>
              </w:rPr>
              <w:t>:</w:t>
            </w:r>
            <w:r>
              <w:rPr>
                <w:rFonts w:ascii="Verdana" w:hAnsi="Verdana"/>
                <w:b/>
                <w:sz w:val="20"/>
                <w:szCs w:val="18"/>
              </w:rPr>
              <w:t xml:space="preserve"> 17</w:t>
            </w:r>
          </w:p>
        </w:tc>
        <w:tc>
          <w:tcPr>
            <w:tcW w:w="1021" w:type="dxa"/>
            <w:vAlign w:val="center"/>
          </w:tcPr>
          <w:p w14:paraId="53DDBC7D" w14:textId="77777777" w:rsidR="00005140" w:rsidRPr="00E742B1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14:paraId="7C94E18C" w14:textId="77777777" w:rsidR="00005140" w:rsidRPr="00CD7400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CD7400">
              <w:rPr>
                <w:rFonts w:ascii="Verdana" w:hAnsi="Verdana"/>
                <w:b/>
                <w:szCs w:val="22"/>
              </w:rPr>
              <w:t>II</w:t>
            </w:r>
            <w:r w:rsidR="000507F9" w:rsidRPr="00CD7400">
              <w:rPr>
                <w:rFonts w:ascii="Verdana" w:hAnsi="Verdana"/>
                <w:b/>
                <w:szCs w:val="22"/>
              </w:rPr>
              <w:t>I</w:t>
            </w:r>
          </w:p>
        </w:tc>
      </w:tr>
      <w:tr w:rsidR="00005140" w:rsidRPr="00210FD4" w14:paraId="68077234" w14:textId="77777777" w:rsidTr="00005140">
        <w:trPr>
          <w:trHeight w:val="70"/>
        </w:trPr>
        <w:tc>
          <w:tcPr>
            <w:tcW w:w="3572" w:type="dxa"/>
          </w:tcPr>
          <w:p w14:paraId="18DF4FD7" w14:textId="51C43EA4" w:rsidR="00005140" w:rsidRPr="008405E7" w:rsidRDefault="005C5427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442E43">
              <w:rPr>
                <w:rFonts w:ascii="Verdana" w:hAnsi="Verdana"/>
                <w:sz w:val="22"/>
                <w:szCs w:val="22"/>
              </w:rPr>
              <w:t>2 Głuchołazy</w:t>
            </w:r>
          </w:p>
        </w:tc>
        <w:tc>
          <w:tcPr>
            <w:tcW w:w="1134" w:type="dxa"/>
          </w:tcPr>
          <w:p w14:paraId="4A06A27A" w14:textId="77777777" w:rsidR="00005140" w:rsidRPr="008405E7" w:rsidRDefault="000507F9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7B940513" w14:textId="77777777" w:rsidR="00005140" w:rsidRPr="008405E7" w:rsidRDefault="000507F9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7893932C" w14:textId="77777777" w:rsidR="00005140" w:rsidRPr="008405E7" w:rsidRDefault="000507F9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C00000"/>
          </w:tcPr>
          <w:p w14:paraId="50820721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2758587A" w14:textId="77777777" w:rsidR="00005140" w:rsidRPr="00146FE9" w:rsidRDefault="000507F9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6 </w:t>
            </w:r>
            <w:r w:rsidR="00146FE9" w:rsidRPr="00146FE9">
              <w:rPr>
                <w:rFonts w:ascii="Verdana" w:hAnsi="Verdana"/>
                <w:b/>
                <w:sz w:val="22"/>
                <w:szCs w:val="22"/>
              </w:rPr>
              <w:t>: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1021" w:type="dxa"/>
          </w:tcPr>
          <w:p w14:paraId="034711D9" w14:textId="77777777" w:rsidR="00005140" w:rsidRPr="006266BE" w:rsidRDefault="00FA438C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14:paraId="588456EC" w14:textId="77777777" w:rsidR="00005140" w:rsidRPr="006824F0" w:rsidRDefault="00FA438C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</w:t>
            </w:r>
            <w:r w:rsidR="000507F9">
              <w:rPr>
                <w:rFonts w:ascii="Verdana" w:hAnsi="Verdana"/>
                <w:b/>
                <w:sz w:val="22"/>
                <w:szCs w:val="22"/>
              </w:rPr>
              <w:t>V</w:t>
            </w:r>
          </w:p>
        </w:tc>
      </w:tr>
    </w:tbl>
    <w:p w14:paraId="00B516E7" w14:textId="7EB759CC" w:rsidR="00005140" w:rsidRPr="006E1D46" w:rsidRDefault="006E1D46" w:rsidP="00005140">
      <w:pPr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Pr="006E1D46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6E1D46">
        <w:rPr>
          <w:rFonts w:ascii="Verdana" w:hAnsi="Verdana"/>
          <w:b/>
          <w:bCs/>
          <w:color w:val="FF0000"/>
          <w:sz w:val="18"/>
          <w:szCs w:val="18"/>
        </w:rPr>
        <w:br/>
        <w:t xml:space="preserve">Tadeusz </w:t>
      </w:r>
      <w:proofErr w:type="spellStart"/>
      <w:r w:rsidRPr="006E1D46">
        <w:rPr>
          <w:rFonts w:ascii="Verdana" w:hAnsi="Verdana"/>
          <w:b/>
          <w:bCs/>
          <w:color w:val="FF0000"/>
          <w:sz w:val="18"/>
          <w:szCs w:val="18"/>
        </w:rPr>
        <w:t>Widziszowski</w:t>
      </w:r>
      <w:proofErr w:type="spellEnd"/>
      <w:r w:rsidR="00005140" w:rsidRPr="006E1D46">
        <w:rPr>
          <w:rFonts w:ascii="Verdana" w:hAnsi="Verdana"/>
          <w:b/>
          <w:bCs/>
          <w:color w:val="FF0000"/>
          <w:sz w:val="18"/>
          <w:szCs w:val="18"/>
        </w:rPr>
        <w:br/>
      </w:r>
    </w:p>
    <w:sectPr w:rsidR="00005140" w:rsidRPr="006E1D46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33"/>
    <w:rsid w:val="00005140"/>
    <w:rsid w:val="0003437F"/>
    <w:rsid w:val="000507F9"/>
    <w:rsid w:val="0005318C"/>
    <w:rsid w:val="00073DCA"/>
    <w:rsid w:val="0008234D"/>
    <w:rsid w:val="000F587C"/>
    <w:rsid w:val="00107745"/>
    <w:rsid w:val="001306B6"/>
    <w:rsid w:val="00146FE9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25C8E"/>
    <w:rsid w:val="00252C3C"/>
    <w:rsid w:val="00350A5E"/>
    <w:rsid w:val="00380ED0"/>
    <w:rsid w:val="003D09B7"/>
    <w:rsid w:val="003E3CF0"/>
    <w:rsid w:val="004332DF"/>
    <w:rsid w:val="00442E43"/>
    <w:rsid w:val="00456618"/>
    <w:rsid w:val="004745B6"/>
    <w:rsid w:val="004C0A17"/>
    <w:rsid w:val="004D6230"/>
    <w:rsid w:val="004F1CB4"/>
    <w:rsid w:val="004F7B1C"/>
    <w:rsid w:val="00524B3A"/>
    <w:rsid w:val="005C5427"/>
    <w:rsid w:val="005F5C57"/>
    <w:rsid w:val="00620154"/>
    <w:rsid w:val="006266BE"/>
    <w:rsid w:val="00627243"/>
    <w:rsid w:val="00627747"/>
    <w:rsid w:val="00687F46"/>
    <w:rsid w:val="006B0338"/>
    <w:rsid w:val="006C2FF8"/>
    <w:rsid w:val="006E1D46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C015D0"/>
    <w:rsid w:val="00C0694B"/>
    <w:rsid w:val="00C123C4"/>
    <w:rsid w:val="00CA746F"/>
    <w:rsid w:val="00CD7400"/>
    <w:rsid w:val="00CD7C3A"/>
    <w:rsid w:val="00D0557A"/>
    <w:rsid w:val="00D930F2"/>
    <w:rsid w:val="00DB08CC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A438C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B7570"/>
  <w15:docId w15:val="{DFAD3BA8-DD00-4450-A281-A99DCE76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5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7852-2424-459C-AFFF-3F7E20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SZEF</dc:creator>
  <cp:lastModifiedBy>Tadeusz Walczuk</cp:lastModifiedBy>
  <cp:revision>9</cp:revision>
  <cp:lastPrinted>2008-03-03T15:44:00Z</cp:lastPrinted>
  <dcterms:created xsi:type="dcterms:W3CDTF">2023-03-08T20:41:00Z</dcterms:created>
  <dcterms:modified xsi:type="dcterms:W3CDTF">2023-11-29T08:06:00Z</dcterms:modified>
</cp:coreProperties>
</file>